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5F4DBD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8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B862CF">
        <w:rPr>
          <w:rFonts w:asciiTheme="majorHAnsi" w:eastAsia="Times New Roman" w:hAnsiTheme="majorHAnsi" w:cstheme="majorHAnsi"/>
          <w:b/>
          <w:color w:val="1F497D" w:themeColor="text2"/>
          <w:szCs w:val="22"/>
        </w:rPr>
        <w:t xml:space="preserve">Current as of </w:t>
      </w:r>
      <w:r w:rsidR="00B95944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2/7</w:t>
      </w:r>
      <w:bookmarkStart w:id="0" w:name="_GoBack"/>
      <w:bookmarkEnd w:id="0"/>
      <w:r w:rsidR="00AC7569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018</w:t>
      </w: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5F4DBD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ll meetings are from 10:00 AM – 12:00 PM unless otherwise noted below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8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e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8</w:t>
            </w:r>
            <w:r w:rsidR="0006263E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15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30194A" w:rsidRDefault="005F4DBD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April 19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Tuesday, April 17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686344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April 26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Tuesday, April 2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9648A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0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36B5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4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7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1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2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9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06263E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*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September 27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October 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995EEC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Octo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1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Pr="008C5B3B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8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Nov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5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F4DBD"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B95944">
      <w:rPr>
        <w:noProof/>
      </w:rPr>
      <w:t>February 7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100891"/>
    <w:rsid w:val="001020B8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16FB1"/>
    <w:rsid w:val="00222B99"/>
    <w:rsid w:val="0023462F"/>
    <w:rsid w:val="00235222"/>
    <w:rsid w:val="002400EC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5AB9"/>
    <w:rsid w:val="003B5061"/>
    <w:rsid w:val="003D1A61"/>
    <w:rsid w:val="003E7DEE"/>
    <w:rsid w:val="003F3A99"/>
    <w:rsid w:val="00401231"/>
    <w:rsid w:val="004156F8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93D94"/>
    <w:rsid w:val="009944E7"/>
    <w:rsid w:val="00995EEC"/>
    <w:rsid w:val="0099676E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E046D"/>
    <w:rsid w:val="00BE7D3B"/>
    <w:rsid w:val="00BF142F"/>
    <w:rsid w:val="00BF681B"/>
    <w:rsid w:val="00C01AB5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E24D3"/>
    <w:rsid w:val="00DE5C26"/>
    <w:rsid w:val="00DE6C4A"/>
    <w:rsid w:val="00DF0C40"/>
    <w:rsid w:val="00E14F50"/>
    <w:rsid w:val="00E15FAA"/>
    <w:rsid w:val="00E17187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794EA-51DB-4E68-B29B-B81AF6E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tersen, Lindsay (CoveredCA)</cp:lastModifiedBy>
  <cp:revision>6</cp:revision>
  <cp:lastPrinted>2017-10-27T19:52:00Z</cp:lastPrinted>
  <dcterms:created xsi:type="dcterms:W3CDTF">2018-01-25T23:09:00Z</dcterms:created>
  <dcterms:modified xsi:type="dcterms:W3CDTF">2018-02-07T17:57:00Z</dcterms:modified>
</cp:coreProperties>
</file>